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E4F" w:rsidRPr="00406788" w:rsidRDefault="00CB37B9" w:rsidP="004067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833822">
        <w:rPr>
          <w:rFonts w:ascii="Times New Roman" w:hAnsi="Times New Roman" w:cs="Times New Roman"/>
          <w:sz w:val="26"/>
          <w:szCs w:val="26"/>
        </w:rPr>
        <w:t>22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833822">
        <w:rPr>
          <w:rFonts w:ascii="Times New Roman" w:hAnsi="Times New Roman" w:cs="Times New Roman"/>
          <w:sz w:val="26"/>
          <w:szCs w:val="26"/>
        </w:rPr>
        <w:t>0</w:t>
      </w:r>
      <w:r w:rsidR="00FD189B">
        <w:rPr>
          <w:rFonts w:ascii="Times New Roman" w:hAnsi="Times New Roman" w:cs="Times New Roman"/>
          <w:sz w:val="26"/>
          <w:szCs w:val="26"/>
        </w:rPr>
        <w:t>2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833822">
        <w:rPr>
          <w:rFonts w:ascii="Times New Roman" w:hAnsi="Times New Roman" w:cs="Times New Roman"/>
          <w:sz w:val="26"/>
          <w:szCs w:val="26"/>
        </w:rPr>
        <w:t>22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831621" w:rsidRPr="00831621">
        <w:rPr>
          <w:rFonts w:ascii="Times New Roman" w:hAnsi="Times New Roman" w:cs="Times New Roman"/>
          <w:sz w:val="26"/>
          <w:szCs w:val="26"/>
        </w:rPr>
        <w:t>10</w:t>
      </w:r>
      <w:r w:rsidR="00C31423" w:rsidRPr="00831621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1C07D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О </w:t>
      </w:r>
      <w:r w:rsidR="002A3E81" w:rsidRPr="001C07DB">
        <w:rPr>
          <w:rFonts w:ascii="Times New Roman" w:hAnsi="Times New Roman" w:cs="Times New Roman"/>
          <w:sz w:val="26"/>
          <w:szCs w:val="26"/>
        </w:rPr>
        <w:t>закреплени</w:t>
      </w:r>
      <w:r w:rsidR="00315075">
        <w:rPr>
          <w:rFonts w:ascii="Times New Roman" w:hAnsi="Times New Roman" w:cs="Times New Roman"/>
          <w:sz w:val="26"/>
          <w:szCs w:val="26"/>
        </w:rPr>
        <w:t>и кода доходов за администратором доходов</w:t>
      </w:r>
    </w:p>
    <w:p w:rsidR="00CB37B9" w:rsidRPr="001C07DB" w:rsidRDefault="00833822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 160.1</w:t>
      </w:r>
      <w:r w:rsidR="00F67BF2">
        <w:rPr>
          <w:rFonts w:ascii="Times New Roman" w:hAnsi="Times New Roman" w:cs="Times New Roman"/>
          <w:sz w:val="26"/>
          <w:szCs w:val="26"/>
        </w:rPr>
        <w:t xml:space="preserve"> </w:t>
      </w:r>
      <w:r w:rsidR="00CB37B9" w:rsidRPr="001C07DB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CB37B9" w:rsidRPr="001C07D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="00CB37B9" w:rsidRPr="001C0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1C07DB" w:rsidRDefault="00CB37B9" w:rsidP="005419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406788" w:rsidRDefault="00CB37B9" w:rsidP="0040678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406788" w:rsidRDefault="006B3271" w:rsidP="00406788">
      <w:pPr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1.</w:t>
      </w:r>
      <w:r w:rsidR="0000491A" w:rsidRPr="001C07DB">
        <w:rPr>
          <w:rFonts w:ascii="Times New Roman" w:hAnsi="Times New Roman" w:cs="Times New Roman"/>
          <w:sz w:val="26"/>
          <w:szCs w:val="26"/>
        </w:rPr>
        <w:t xml:space="preserve"> </w:t>
      </w:r>
      <w:r w:rsidR="00F67BF2">
        <w:rPr>
          <w:rFonts w:ascii="Times New Roman" w:hAnsi="Times New Roman" w:cs="Times New Roman"/>
          <w:sz w:val="26"/>
          <w:szCs w:val="26"/>
        </w:rPr>
        <w:t>Закрепит</w:t>
      </w:r>
      <w:r w:rsidR="00833822">
        <w:rPr>
          <w:rFonts w:ascii="Times New Roman" w:hAnsi="Times New Roman" w:cs="Times New Roman"/>
          <w:sz w:val="26"/>
          <w:szCs w:val="26"/>
        </w:rPr>
        <w:t>ь за администратором доходов 868</w:t>
      </w:r>
      <w:r w:rsidR="00F67BF2">
        <w:rPr>
          <w:rFonts w:ascii="Times New Roman" w:hAnsi="Times New Roman" w:cs="Times New Roman"/>
          <w:sz w:val="26"/>
          <w:szCs w:val="26"/>
        </w:rPr>
        <w:t xml:space="preserve"> </w:t>
      </w:r>
      <w:r w:rsidR="00833822">
        <w:rPr>
          <w:rFonts w:ascii="Times New Roman" w:hAnsi="Times New Roman" w:cs="Times New Roman"/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r w:rsidR="00833822" w:rsidRPr="007C4853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 </w:t>
      </w:r>
      <w:r w:rsidR="00833822">
        <w:rPr>
          <w:rFonts w:ascii="Times New Roman" w:hAnsi="Times New Roman" w:cs="Times New Roman"/>
          <w:sz w:val="26"/>
          <w:szCs w:val="26"/>
        </w:rPr>
        <w:t xml:space="preserve"> ИНН 7616006429</w:t>
      </w:r>
      <w:r w:rsidR="00F67BF2">
        <w:rPr>
          <w:rFonts w:ascii="Times New Roman" w:hAnsi="Times New Roman" w:cs="Times New Roman"/>
          <w:sz w:val="26"/>
          <w:szCs w:val="26"/>
        </w:rPr>
        <w:t xml:space="preserve"> КПП 761601001 код дохода</w:t>
      </w:r>
      <w:r w:rsidR="0000491A" w:rsidRPr="007C48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3119"/>
        <w:gridCol w:w="6379"/>
      </w:tblGrid>
      <w:tr w:rsidR="00F67BF2" w:rsidRPr="00541944" w:rsidTr="00F67BF2">
        <w:tc>
          <w:tcPr>
            <w:tcW w:w="3119" w:type="dxa"/>
          </w:tcPr>
          <w:p w:rsidR="00F67BF2" w:rsidRPr="00541944" w:rsidRDefault="00F67BF2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6379" w:type="dxa"/>
          </w:tcPr>
          <w:p w:rsidR="00F67BF2" w:rsidRPr="00541944" w:rsidRDefault="00F67BF2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F67BF2" w:rsidRPr="00541944" w:rsidTr="00F67BF2">
        <w:tc>
          <w:tcPr>
            <w:tcW w:w="3119" w:type="dxa"/>
            <w:vAlign w:val="center"/>
          </w:tcPr>
          <w:p w:rsidR="00F67BF2" w:rsidRDefault="00833822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 2 02 49999 05 4009 150</w:t>
            </w:r>
          </w:p>
          <w:p w:rsidR="00F67BF2" w:rsidRPr="00541944" w:rsidRDefault="00F67BF2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F67BF2" w:rsidRPr="00541944" w:rsidRDefault="00F67BF2" w:rsidP="0083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9B">
              <w:rPr>
                <w:rFonts w:ascii="Times New Roman" w:hAnsi="Times New Roman" w:cs="Times New Roman"/>
              </w:rPr>
              <w:t xml:space="preserve">Прочие </w:t>
            </w:r>
            <w:r w:rsidR="0083382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(Межбюджетные трансферты на проведение комплекса кадастровых работ на объектах газораспределения)</w:t>
            </w:r>
          </w:p>
        </w:tc>
      </w:tr>
    </w:tbl>
    <w:p w:rsidR="00702F05" w:rsidRPr="00EC7AEF" w:rsidRDefault="00406788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833822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833822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831A0C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E0E"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 w:rsidR="00833822">
        <w:rPr>
          <w:rFonts w:ascii="Times New Roman" w:hAnsi="Times New Roman" w:cs="Times New Roman"/>
          <w:sz w:val="26"/>
          <w:szCs w:val="26"/>
        </w:rPr>
        <w:t>22 февраля</w:t>
      </w:r>
      <w:r w:rsidR="002A3E81">
        <w:rPr>
          <w:rFonts w:ascii="Times New Roman" w:hAnsi="Times New Roman" w:cs="Times New Roman"/>
          <w:sz w:val="26"/>
          <w:szCs w:val="26"/>
        </w:rPr>
        <w:t xml:space="preserve"> 2022</w:t>
      </w:r>
      <w:r w:rsidR="0080593B">
        <w:rPr>
          <w:rFonts w:ascii="Times New Roman" w:hAnsi="Times New Roman" w:cs="Times New Roman"/>
          <w:sz w:val="26"/>
          <w:szCs w:val="26"/>
        </w:rPr>
        <w:t xml:space="preserve"> года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F22E0E" w:rsidRDefault="00831A0C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E0E"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406788" w:rsidRDefault="00406788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муниципального района -</w:t>
      </w:r>
      <w:r w:rsidR="0043469D">
        <w:rPr>
          <w:rFonts w:ascii="Times New Roman" w:hAnsi="Times New Roman" w:cs="Times New Roman"/>
          <w:sz w:val="26"/>
          <w:szCs w:val="26"/>
        </w:rPr>
        <w:t xml:space="preserve"> </w:t>
      </w:r>
      <w:r w:rsidRPr="00EC7AEF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633C"/>
    <w:rsid w:val="000550AE"/>
    <w:rsid w:val="000814B9"/>
    <w:rsid w:val="00095C97"/>
    <w:rsid w:val="000A591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C07DB"/>
    <w:rsid w:val="001D1FDD"/>
    <w:rsid w:val="001E2E29"/>
    <w:rsid w:val="001E5B61"/>
    <w:rsid w:val="001E71DC"/>
    <w:rsid w:val="001F0806"/>
    <w:rsid w:val="001F1208"/>
    <w:rsid w:val="00207DB4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A3E81"/>
    <w:rsid w:val="002B12E3"/>
    <w:rsid w:val="00314757"/>
    <w:rsid w:val="00315075"/>
    <w:rsid w:val="00351FA6"/>
    <w:rsid w:val="00352016"/>
    <w:rsid w:val="003535F2"/>
    <w:rsid w:val="00363241"/>
    <w:rsid w:val="00390C8F"/>
    <w:rsid w:val="003A4EFA"/>
    <w:rsid w:val="003C0A2C"/>
    <w:rsid w:val="003E57D2"/>
    <w:rsid w:val="00401521"/>
    <w:rsid w:val="00406788"/>
    <w:rsid w:val="00406839"/>
    <w:rsid w:val="00426E39"/>
    <w:rsid w:val="0043469D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C0A99"/>
    <w:rsid w:val="007C3EDC"/>
    <w:rsid w:val="007C4853"/>
    <w:rsid w:val="007D7ED5"/>
    <w:rsid w:val="007F0225"/>
    <w:rsid w:val="007F31AC"/>
    <w:rsid w:val="00803360"/>
    <w:rsid w:val="0080593B"/>
    <w:rsid w:val="00811C33"/>
    <w:rsid w:val="0081747C"/>
    <w:rsid w:val="00831621"/>
    <w:rsid w:val="00831A0C"/>
    <w:rsid w:val="00833822"/>
    <w:rsid w:val="0085212E"/>
    <w:rsid w:val="008700AE"/>
    <w:rsid w:val="00875666"/>
    <w:rsid w:val="00876CC7"/>
    <w:rsid w:val="00881F7A"/>
    <w:rsid w:val="008E08DC"/>
    <w:rsid w:val="008E2645"/>
    <w:rsid w:val="008E398C"/>
    <w:rsid w:val="008F2293"/>
    <w:rsid w:val="00925432"/>
    <w:rsid w:val="00950EAD"/>
    <w:rsid w:val="00952BAC"/>
    <w:rsid w:val="009979AB"/>
    <w:rsid w:val="009B3ECF"/>
    <w:rsid w:val="009C1527"/>
    <w:rsid w:val="009C1A0B"/>
    <w:rsid w:val="009D796F"/>
    <w:rsid w:val="009E6455"/>
    <w:rsid w:val="009F21F7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66425"/>
    <w:rsid w:val="00E70160"/>
    <w:rsid w:val="00E82D43"/>
    <w:rsid w:val="00EA504F"/>
    <w:rsid w:val="00EB4B21"/>
    <w:rsid w:val="00EC1D34"/>
    <w:rsid w:val="00EC5648"/>
    <w:rsid w:val="00EC75C4"/>
    <w:rsid w:val="00EC7AEF"/>
    <w:rsid w:val="00EE2C7C"/>
    <w:rsid w:val="00EE4846"/>
    <w:rsid w:val="00EE5DB9"/>
    <w:rsid w:val="00F22E0E"/>
    <w:rsid w:val="00F44DF1"/>
    <w:rsid w:val="00F54618"/>
    <w:rsid w:val="00F5624A"/>
    <w:rsid w:val="00F67BF2"/>
    <w:rsid w:val="00F8316C"/>
    <w:rsid w:val="00F86B81"/>
    <w:rsid w:val="00F905E1"/>
    <w:rsid w:val="00F9383C"/>
    <w:rsid w:val="00F95A65"/>
    <w:rsid w:val="00FB628E"/>
    <w:rsid w:val="00FD0AAA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582F-A498-4AEB-B12E-98053E1F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69</cp:revision>
  <cp:lastPrinted>2022-02-22T08:48:00Z</cp:lastPrinted>
  <dcterms:created xsi:type="dcterms:W3CDTF">2018-03-27T08:46:00Z</dcterms:created>
  <dcterms:modified xsi:type="dcterms:W3CDTF">2022-02-22T08:53:00Z</dcterms:modified>
</cp:coreProperties>
</file>